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4E2AC" w14:textId="77777777" w:rsidR="00946204" w:rsidRPr="0017668A" w:rsidRDefault="00946204" w:rsidP="0096306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668A">
        <w:rPr>
          <w:rFonts w:ascii="Times New Roman" w:hAnsi="Times New Roman" w:cs="Times New Roman"/>
          <w:b/>
          <w:sz w:val="27"/>
          <w:szCs w:val="27"/>
        </w:rPr>
        <w:t>ПОВЕСТКА</w:t>
      </w:r>
    </w:p>
    <w:p w14:paraId="2598C50A" w14:textId="77777777" w:rsidR="00946204" w:rsidRPr="0017668A" w:rsidRDefault="00153E59" w:rsidP="0096306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668A">
        <w:rPr>
          <w:rFonts w:ascii="Times New Roman" w:hAnsi="Times New Roman" w:cs="Times New Roman"/>
          <w:b/>
          <w:sz w:val="27"/>
          <w:szCs w:val="27"/>
        </w:rPr>
        <w:t>в</w:t>
      </w:r>
      <w:r w:rsidR="00946204" w:rsidRPr="0017668A">
        <w:rPr>
          <w:rFonts w:ascii="Times New Roman" w:hAnsi="Times New Roman" w:cs="Times New Roman"/>
          <w:b/>
          <w:sz w:val="27"/>
          <w:szCs w:val="27"/>
        </w:rPr>
        <w:t>стречи с предпринимателями в рамках информационной кампании, направленной на популяризацию национального проекта «Малое и среднее предпринимательство и поддержка индивидуальной предпринимательской инициативы» и региональных мер поддержки предпринимательства</w:t>
      </w:r>
    </w:p>
    <w:p w14:paraId="70CBE154" w14:textId="77777777" w:rsidR="00153E59" w:rsidRPr="0096306F" w:rsidRDefault="00153E59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B6A3C8" w14:textId="77777777" w:rsidR="0096306F" w:rsidRDefault="0096306F" w:rsidP="000E0A3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енинградская область,</w:t>
      </w:r>
    </w:p>
    <w:p w14:paraId="58904568" w14:textId="00B60C92" w:rsidR="00B140E7" w:rsidRPr="0017668A" w:rsidRDefault="00946204" w:rsidP="000E0A3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7668A">
        <w:rPr>
          <w:rFonts w:ascii="Times New Roman" w:hAnsi="Times New Roman" w:cs="Times New Roman"/>
          <w:sz w:val="27"/>
          <w:szCs w:val="27"/>
        </w:rPr>
        <w:t>г.</w:t>
      </w:r>
      <w:r w:rsidR="00B140E7" w:rsidRPr="0017668A">
        <w:rPr>
          <w:rFonts w:ascii="Times New Roman" w:hAnsi="Times New Roman" w:cs="Times New Roman"/>
          <w:sz w:val="27"/>
          <w:szCs w:val="27"/>
        </w:rPr>
        <w:t xml:space="preserve"> </w:t>
      </w:r>
      <w:r w:rsidR="000E5B20">
        <w:rPr>
          <w:rFonts w:ascii="Times New Roman" w:hAnsi="Times New Roman" w:cs="Times New Roman"/>
          <w:sz w:val="27"/>
          <w:szCs w:val="27"/>
        </w:rPr>
        <w:t>Подпорожье</w:t>
      </w:r>
      <w:r w:rsidR="00153E59" w:rsidRPr="0017668A">
        <w:rPr>
          <w:rFonts w:ascii="Times New Roman" w:hAnsi="Times New Roman" w:cs="Times New Roman"/>
          <w:sz w:val="27"/>
          <w:szCs w:val="27"/>
        </w:rPr>
        <w:t>,</w:t>
      </w:r>
      <w:r w:rsidR="0025116D" w:rsidRPr="0017668A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 w:rsidR="00B140E7" w:rsidRPr="0017668A">
        <w:rPr>
          <w:rFonts w:ascii="Times New Roman" w:hAnsi="Times New Roman" w:cs="Times New Roman"/>
          <w:sz w:val="27"/>
          <w:szCs w:val="27"/>
        </w:rPr>
        <w:t xml:space="preserve">      </w:t>
      </w:r>
      <w:r w:rsidR="0025116D" w:rsidRPr="0017668A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0E5B20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17668A">
        <w:rPr>
          <w:rFonts w:ascii="Times New Roman" w:hAnsi="Times New Roman" w:cs="Times New Roman"/>
          <w:sz w:val="27"/>
          <w:szCs w:val="27"/>
        </w:rPr>
        <w:t xml:space="preserve"> </w:t>
      </w:r>
      <w:r w:rsidR="000E5B20">
        <w:rPr>
          <w:rFonts w:ascii="Times New Roman" w:hAnsi="Times New Roman" w:cs="Times New Roman"/>
          <w:sz w:val="27"/>
          <w:szCs w:val="27"/>
        </w:rPr>
        <w:t>10</w:t>
      </w:r>
      <w:r w:rsidR="0025116D" w:rsidRPr="0017668A">
        <w:rPr>
          <w:rFonts w:ascii="Times New Roman" w:hAnsi="Times New Roman" w:cs="Times New Roman"/>
          <w:sz w:val="27"/>
          <w:szCs w:val="27"/>
        </w:rPr>
        <w:t xml:space="preserve"> </w:t>
      </w:r>
      <w:r w:rsidR="000E5B20">
        <w:rPr>
          <w:rFonts w:ascii="Times New Roman" w:hAnsi="Times New Roman" w:cs="Times New Roman"/>
          <w:sz w:val="27"/>
          <w:szCs w:val="27"/>
        </w:rPr>
        <w:t>сентября</w:t>
      </w:r>
      <w:r w:rsidR="0025116D" w:rsidRPr="0017668A">
        <w:rPr>
          <w:rFonts w:ascii="Times New Roman" w:hAnsi="Times New Roman" w:cs="Times New Roman"/>
          <w:sz w:val="27"/>
          <w:szCs w:val="27"/>
        </w:rPr>
        <w:t xml:space="preserve"> 2019 года</w:t>
      </w:r>
    </w:p>
    <w:p w14:paraId="6E49E363" w14:textId="7BFD906A" w:rsidR="002B169E" w:rsidRPr="002B169E" w:rsidRDefault="000E5B20" w:rsidP="000E5B2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. Ленина, д.3</w:t>
      </w:r>
      <w:r w:rsidR="002B169E" w:rsidRPr="002B169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r w:rsidR="002B169E" w:rsidRPr="002B169E">
        <w:rPr>
          <w:rFonts w:ascii="Times New Roman" w:hAnsi="Times New Roman" w:cs="Times New Roman"/>
          <w:sz w:val="27"/>
          <w:szCs w:val="27"/>
        </w:rPr>
        <w:t xml:space="preserve"> 11:00</w:t>
      </w:r>
    </w:p>
    <w:p w14:paraId="34B41F3A" w14:textId="532E0029" w:rsidR="000E0A3C" w:rsidRPr="002B169E" w:rsidRDefault="000E5B20" w:rsidP="000E0A3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ференц-зал, 3 этаж</w:t>
      </w:r>
      <w:r w:rsidR="003258FF" w:rsidRPr="002B169E">
        <w:rPr>
          <w:rFonts w:ascii="Times New Roman" w:hAnsi="Times New Roman" w:cs="Times New Roman"/>
          <w:sz w:val="27"/>
          <w:szCs w:val="27"/>
        </w:rPr>
        <w:t xml:space="preserve">          </w:t>
      </w:r>
      <w:r w:rsidR="000E0A3C" w:rsidRPr="002B169E">
        <w:rPr>
          <w:rFonts w:ascii="Times New Roman" w:hAnsi="Times New Roman" w:cs="Times New Roman"/>
          <w:sz w:val="27"/>
          <w:szCs w:val="27"/>
        </w:rPr>
        <w:t xml:space="preserve"> </w:t>
      </w:r>
      <w:r w:rsidR="0025116D" w:rsidRPr="002B169E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 w:rsidR="00B140E7" w:rsidRPr="002B169E">
        <w:rPr>
          <w:rFonts w:ascii="Times New Roman" w:hAnsi="Times New Roman" w:cs="Times New Roman"/>
          <w:sz w:val="27"/>
          <w:szCs w:val="27"/>
        </w:rPr>
        <w:t xml:space="preserve">  </w:t>
      </w:r>
      <w:r w:rsidR="0025116D" w:rsidRPr="002B169E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B140E7" w:rsidRPr="002B169E">
        <w:rPr>
          <w:rFonts w:ascii="Times New Roman" w:hAnsi="Times New Roman" w:cs="Times New Roman"/>
          <w:sz w:val="27"/>
          <w:szCs w:val="27"/>
        </w:rPr>
        <w:t xml:space="preserve">     </w:t>
      </w:r>
      <w:r w:rsidR="0025116D" w:rsidRPr="002B169E">
        <w:rPr>
          <w:rFonts w:ascii="Times New Roman" w:hAnsi="Times New Roman" w:cs="Times New Roman"/>
          <w:sz w:val="27"/>
          <w:szCs w:val="27"/>
        </w:rPr>
        <w:t xml:space="preserve">                            </w:t>
      </w:r>
    </w:p>
    <w:tbl>
      <w:tblPr>
        <w:tblStyle w:val="a3"/>
        <w:tblW w:w="10461" w:type="dxa"/>
        <w:tblInd w:w="-5" w:type="dxa"/>
        <w:tblLook w:val="04A0" w:firstRow="1" w:lastRow="0" w:firstColumn="1" w:lastColumn="0" w:noHBand="0" w:noVBand="1"/>
      </w:tblPr>
      <w:tblGrid>
        <w:gridCol w:w="1985"/>
        <w:gridCol w:w="8476"/>
      </w:tblGrid>
      <w:tr w:rsidR="00946204" w:rsidRPr="0017668A" w14:paraId="7338AB37" w14:textId="77777777" w:rsidTr="0096306F">
        <w:tc>
          <w:tcPr>
            <w:tcW w:w="1985" w:type="dxa"/>
          </w:tcPr>
          <w:p w14:paraId="7D1EC776" w14:textId="77777777" w:rsidR="00946204" w:rsidRPr="0017668A" w:rsidRDefault="00A82E43" w:rsidP="00A82E4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668A">
              <w:rPr>
                <w:rFonts w:ascii="Times New Roman" w:hAnsi="Times New Roman" w:cs="Times New Roman"/>
                <w:b/>
                <w:sz w:val="27"/>
                <w:szCs w:val="27"/>
              </w:rPr>
              <w:t>11:00 – 11:05</w:t>
            </w:r>
          </w:p>
        </w:tc>
        <w:tc>
          <w:tcPr>
            <w:tcW w:w="8476" w:type="dxa"/>
          </w:tcPr>
          <w:p w14:paraId="39203E36" w14:textId="77777777" w:rsidR="00946204" w:rsidRDefault="00EF47D9" w:rsidP="004A77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668A">
              <w:rPr>
                <w:rFonts w:ascii="Times New Roman" w:hAnsi="Times New Roman" w:cs="Times New Roman"/>
                <w:sz w:val="27"/>
                <w:szCs w:val="27"/>
              </w:rPr>
              <w:t>Вступительное слово</w:t>
            </w:r>
          </w:p>
          <w:p w14:paraId="75C20A41" w14:textId="77777777" w:rsidR="000E5B20" w:rsidRDefault="000E5B20" w:rsidP="004A77E2">
            <w:pPr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  <w:p w14:paraId="7CB45912" w14:textId="77777777" w:rsidR="000E5B20" w:rsidRPr="000E5B20" w:rsidRDefault="000E5B20" w:rsidP="000E5B20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E5B20">
              <w:rPr>
                <w:rFonts w:ascii="Times New Roman" w:hAnsi="Times New Roman" w:cs="Times New Roman"/>
                <w:i/>
                <w:sz w:val="27"/>
                <w:szCs w:val="27"/>
              </w:rPr>
              <w:t>Председатель комитета по развитию малого, бизнеса и потребительского рынка Ленинградской области</w:t>
            </w:r>
          </w:p>
          <w:p w14:paraId="20D70071" w14:textId="03CCBA1C" w:rsidR="000E5B20" w:rsidRPr="000E5B20" w:rsidRDefault="000E5B20" w:rsidP="0096306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highlight w:val="yellow"/>
              </w:rPr>
            </w:pPr>
            <w:r w:rsidRPr="000E5B20">
              <w:rPr>
                <w:rFonts w:ascii="Times New Roman" w:hAnsi="Times New Roman" w:cs="Times New Roman"/>
                <w:b/>
                <w:sz w:val="27"/>
                <w:szCs w:val="27"/>
              </w:rPr>
              <w:t>Нерушай Светлана Ивановна</w:t>
            </w:r>
          </w:p>
        </w:tc>
      </w:tr>
      <w:tr w:rsidR="00946204" w:rsidRPr="0017668A" w14:paraId="23C12BDE" w14:textId="77777777" w:rsidTr="0096306F">
        <w:tc>
          <w:tcPr>
            <w:tcW w:w="1985" w:type="dxa"/>
          </w:tcPr>
          <w:p w14:paraId="600D57B6" w14:textId="77777777" w:rsidR="00946204" w:rsidRPr="0017668A" w:rsidRDefault="004A77E2" w:rsidP="00A82E4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668A">
              <w:rPr>
                <w:rFonts w:ascii="Times New Roman" w:hAnsi="Times New Roman" w:cs="Times New Roman"/>
                <w:b/>
                <w:sz w:val="27"/>
                <w:szCs w:val="27"/>
              </w:rPr>
              <w:t>11:05 – 11:25</w:t>
            </w:r>
          </w:p>
        </w:tc>
        <w:tc>
          <w:tcPr>
            <w:tcW w:w="8476" w:type="dxa"/>
          </w:tcPr>
          <w:p w14:paraId="7AEACF55" w14:textId="77777777" w:rsidR="004A77E2" w:rsidRPr="0017668A" w:rsidRDefault="004A77E2" w:rsidP="004A77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668A">
              <w:rPr>
                <w:rFonts w:ascii="Times New Roman" w:hAnsi="Times New Roman" w:cs="Times New Roman"/>
                <w:sz w:val="27"/>
                <w:szCs w:val="27"/>
              </w:rPr>
              <w:t>Реализация национального проекта «Малое и среднее предпринимательство и поддержка индивидуальной предпринимательской инициативы» в Ленинградской области</w:t>
            </w:r>
          </w:p>
          <w:p w14:paraId="1D20F780" w14:textId="77777777" w:rsidR="00153E59" w:rsidRPr="0017668A" w:rsidRDefault="00153E59" w:rsidP="004A77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4C3BAA6" w14:textId="4876141F" w:rsidR="004A77E2" w:rsidRPr="0017668A" w:rsidRDefault="000E5B20" w:rsidP="004A77E2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П</w:t>
            </w:r>
            <w:r w:rsidR="004A77E2" w:rsidRPr="0017668A">
              <w:rPr>
                <w:rFonts w:ascii="Times New Roman" w:hAnsi="Times New Roman" w:cs="Times New Roman"/>
                <w:i/>
                <w:sz w:val="27"/>
                <w:szCs w:val="27"/>
              </w:rPr>
              <w:t>редседател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ь</w:t>
            </w:r>
            <w:r w:rsidR="004A77E2" w:rsidRPr="0017668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комитета по развитию малого, среднего бизнеса и потребительского рынка Ленинградской области</w:t>
            </w:r>
          </w:p>
          <w:p w14:paraId="33DC4148" w14:textId="600C86DB" w:rsidR="000E5B20" w:rsidRPr="0017668A" w:rsidRDefault="000E5B20" w:rsidP="0096306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ерушай Светлана Ивановна</w:t>
            </w:r>
          </w:p>
        </w:tc>
      </w:tr>
      <w:tr w:rsidR="00946204" w:rsidRPr="0017668A" w14:paraId="1220E598" w14:textId="77777777" w:rsidTr="0096306F">
        <w:tc>
          <w:tcPr>
            <w:tcW w:w="1985" w:type="dxa"/>
          </w:tcPr>
          <w:p w14:paraId="44BCACC7" w14:textId="77777777" w:rsidR="00946204" w:rsidRPr="0017668A" w:rsidRDefault="004A77E2" w:rsidP="00315D3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668A">
              <w:rPr>
                <w:rFonts w:ascii="Times New Roman" w:hAnsi="Times New Roman" w:cs="Times New Roman"/>
                <w:b/>
                <w:sz w:val="27"/>
                <w:szCs w:val="27"/>
              </w:rPr>
              <w:t>11:25 – 11:</w:t>
            </w:r>
            <w:r w:rsidR="003258FF" w:rsidRPr="0017668A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315D3D" w:rsidRPr="0017668A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8476" w:type="dxa"/>
          </w:tcPr>
          <w:p w14:paraId="67D75F66" w14:textId="079759B8" w:rsidR="00153E59" w:rsidRDefault="004A77E2" w:rsidP="004A77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668A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национального проекта на муниципальном уровне в рамках муниципальной программы «Развитие и поддержка малого и среднего </w:t>
            </w:r>
            <w:r w:rsidRPr="002B169E">
              <w:rPr>
                <w:rFonts w:ascii="Times New Roman" w:hAnsi="Times New Roman" w:cs="Times New Roman"/>
                <w:sz w:val="27"/>
                <w:szCs w:val="27"/>
              </w:rPr>
              <w:t xml:space="preserve">предпринимательства на территории муниципального образования </w:t>
            </w:r>
            <w:r w:rsidR="000E5B20" w:rsidRPr="000E5B20">
              <w:rPr>
                <w:rFonts w:ascii="Times New Roman" w:hAnsi="Times New Roman" w:cs="Times New Roman"/>
                <w:sz w:val="27"/>
                <w:szCs w:val="27"/>
              </w:rPr>
              <w:t>«Подпорожский муниципальный район»</w:t>
            </w:r>
          </w:p>
          <w:p w14:paraId="5459903B" w14:textId="77777777" w:rsidR="000E5B20" w:rsidRPr="002B169E" w:rsidRDefault="000E5B20" w:rsidP="004A77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9AA3F8A" w14:textId="67FB1A10" w:rsidR="000E5B20" w:rsidRDefault="0096306F" w:rsidP="004A77E2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Заместитель г</w:t>
            </w:r>
            <w:r w:rsidR="000E5B20" w:rsidRPr="000E5B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лавы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а</w:t>
            </w:r>
            <w:r w:rsidR="000E5B20" w:rsidRPr="000E5B20">
              <w:rPr>
                <w:rFonts w:ascii="Times New Roman" w:hAnsi="Times New Roman" w:cs="Times New Roman"/>
                <w:i/>
                <w:sz w:val="27"/>
                <w:szCs w:val="27"/>
              </w:rPr>
              <w:t>дминистрации муниципального образования «Подпорожский муниципальный район Ленинградской области» по экономике и инвестициям</w:t>
            </w:r>
            <w:r w:rsidR="00ED7BB2">
              <w:rPr>
                <w:rFonts w:ascii="Times New Roman" w:hAnsi="Times New Roman" w:cs="Times New Roman"/>
                <w:i/>
                <w:sz w:val="27"/>
                <w:szCs w:val="27"/>
              </w:rPr>
              <w:t>»</w:t>
            </w:r>
          </w:p>
          <w:p w14:paraId="4A40AEFD" w14:textId="77777777" w:rsidR="000E5B20" w:rsidRDefault="000E5B20" w:rsidP="0096306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Андрей Алексеевич</w:t>
            </w:r>
          </w:p>
          <w:p w14:paraId="33D8FDA0" w14:textId="0003BA41" w:rsidR="00ED7BB2" w:rsidRDefault="005F5719" w:rsidP="00ED7BB2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ED7BB2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Председатель Комитета по экономическому развитию и управлению муниципальным имуществом Администрации</w:t>
            </w:r>
            <w:r w:rsidR="00ED7BB2" w:rsidRPr="000E5B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="00ED7BB2" w:rsidRPr="00ED7BB2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муниципального образования «</w:t>
            </w:r>
            <w:proofErr w:type="spellStart"/>
            <w:r w:rsidR="00ED7BB2" w:rsidRPr="00ED7BB2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Подпорожский</w:t>
            </w:r>
            <w:proofErr w:type="spellEnd"/>
            <w:r w:rsidR="00ED7BB2" w:rsidRPr="00ED7BB2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муниципальный район Ленинградской области» по экономике и инвестициям</w:t>
            </w:r>
            <w:r w:rsidR="00ED7BB2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»</w:t>
            </w:r>
          </w:p>
          <w:p w14:paraId="6AD26CD1" w14:textId="6B5DE6EA" w:rsidR="005F5719" w:rsidRPr="005F5719" w:rsidRDefault="00ED7BB2" w:rsidP="0096306F">
            <w:pPr>
              <w:jc w:val="both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Гречи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Андрей Валерьевич</w:t>
            </w:r>
          </w:p>
          <w:p w14:paraId="0EACB177" w14:textId="5B9E72B9" w:rsidR="005F5719" w:rsidRPr="0017668A" w:rsidRDefault="005F5719" w:rsidP="0096306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highlight w:val="yellow"/>
              </w:rPr>
            </w:pPr>
          </w:p>
        </w:tc>
      </w:tr>
      <w:tr w:rsidR="0017668A" w:rsidRPr="0017668A" w14:paraId="4EE317AA" w14:textId="77777777" w:rsidTr="0096306F">
        <w:trPr>
          <w:trHeight w:val="1418"/>
        </w:trPr>
        <w:tc>
          <w:tcPr>
            <w:tcW w:w="1985" w:type="dxa"/>
          </w:tcPr>
          <w:p w14:paraId="1314B703" w14:textId="25A58331" w:rsidR="0017668A" w:rsidRPr="0017668A" w:rsidRDefault="0017668A" w:rsidP="0017668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668A">
              <w:rPr>
                <w:rFonts w:ascii="Times New Roman" w:hAnsi="Times New Roman" w:cs="Times New Roman"/>
                <w:b/>
                <w:sz w:val="27"/>
                <w:szCs w:val="27"/>
              </w:rPr>
              <w:t>11:40 – 12:00</w:t>
            </w:r>
          </w:p>
        </w:tc>
        <w:tc>
          <w:tcPr>
            <w:tcW w:w="8476" w:type="dxa"/>
          </w:tcPr>
          <w:p w14:paraId="1CBDA9CF" w14:textId="77777777" w:rsidR="0017668A" w:rsidRPr="0017668A" w:rsidRDefault="0017668A" w:rsidP="0017668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668A">
              <w:rPr>
                <w:rFonts w:ascii="Times New Roman" w:hAnsi="Times New Roman" w:cs="Times New Roman"/>
                <w:sz w:val="27"/>
                <w:szCs w:val="27"/>
              </w:rPr>
              <w:t xml:space="preserve">Региональные меры поддержки. Услуги Центра инноваций социальной сферы </w:t>
            </w:r>
          </w:p>
          <w:p w14:paraId="33283B1F" w14:textId="77777777" w:rsidR="0017668A" w:rsidRPr="0017668A" w:rsidRDefault="0017668A" w:rsidP="0017668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42B9920" w14:textId="77777777" w:rsidR="0031470B" w:rsidRPr="002A6DB6" w:rsidRDefault="0031470B" w:rsidP="0031470B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A6DB6">
              <w:rPr>
                <w:rFonts w:ascii="Times New Roman" w:hAnsi="Times New Roman" w:cs="Times New Roman"/>
                <w:i/>
                <w:sz w:val="27"/>
                <w:szCs w:val="27"/>
              </w:rPr>
              <w:t>Директор</w:t>
            </w:r>
            <w:r w:rsidRPr="002A6DB6">
              <w:t xml:space="preserve"> </w:t>
            </w:r>
            <w:r w:rsidRPr="002A6DB6">
              <w:rPr>
                <w:rFonts w:ascii="Times New Roman" w:hAnsi="Times New Roman" w:cs="Times New Roman"/>
                <w:i/>
                <w:sz w:val="27"/>
                <w:szCs w:val="27"/>
              </w:rPr>
              <w:t>Центра инноваций социальной сферы</w:t>
            </w:r>
          </w:p>
          <w:p w14:paraId="6D6821BC" w14:textId="68A40403" w:rsidR="000E5B20" w:rsidRPr="0017668A" w:rsidRDefault="0031470B" w:rsidP="0096306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A6DB6">
              <w:rPr>
                <w:rFonts w:ascii="Times New Roman" w:hAnsi="Times New Roman" w:cs="Times New Roman"/>
                <w:b/>
                <w:sz w:val="27"/>
                <w:szCs w:val="27"/>
              </w:rPr>
              <w:t>Вишневская Ирина Александровна</w:t>
            </w:r>
          </w:p>
        </w:tc>
      </w:tr>
      <w:tr w:rsidR="0017668A" w:rsidRPr="0017668A" w14:paraId="4A9EFDA7" w14:textId="77777777" w:rsidTr="0096306F">
        <w:tc>
          <w:tcPr>
            <w:tcW w:w="1985" w:type="dxa"/>
          </w:tcPr>
          <w:p w14:paraId="790FC406" w14:textId="77777777" w:rsidR="0017668A" w:rsidRPr="0017668A" w:rsidRDefault="0017668A" w:rsidP="0017668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668A">
              <w:rPr>
                <w:rFonts w:ascii="Times New Roman" w:hAnsi="Times New Roman" w:cs="Times New Roman"/>
                <w:b/>
                <w:sz w:val="27"/>
                <w:szCs w:val="27"/>
              </w:rPr>
              <w:t>12:00 – 12:10</w:t>
            </w:r>
          </w:p>
        </w:tc>
        <w:tc>
          <w:tcPr>
            <w:tcW w:w="8476" w:type="dxa"/>
          </w:tcPr>
          <w:p w14:paraId="6CE01044" w14:textId="77777777" w:rsidR="0017668A" w:rsidRPr="0017668A" w:rsidRDefault="0017668A" w:rsidP="0017668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668A">
              <w:rPr>
                <w:rFonts w:ascii="Times New Roman" w:hAnsi="Times New Roman" w:cs="Times New Roman"/>
                <w:sz w:val="27"/>
                <w:szCs w:val="27"/>
              </w:rPr>
              <w:t>Меры финансовой поддержки субъектов МСП, услуги Регионального Центра Инжиниринга</w:t>
            </w:r>
          </w:p>
          <w:p w14:paraId="6ADCE4BB" w14:textId="77777777" w:rsidR="0017668A" w:rsidRPr="0017668A" w:rsidRDefault="0017668A" w:rsidP="0017668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</w:p>
          <w:p w14:paraId="373FC6A8" w14:textId="4942A7CE" w:rsidR="0017668A" w:rsidRPr="0017668A" w:rsidRDefault="000E5B20" w:rsidP="0017668A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Начальник отдела финансовой поддержки Фонда</w:t>
            </w:r>
            <w:r w:rsidR="0017668A" w:rsidRPr="0017668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«Фонд поддержки предпринимательства и промышленности Ленинградской области, микрокредитная компания»</w:t>
            </w:r>
          </w:p>
          <w:p w14:paraId="24B4E417" w14:textId="65CEED2F" w:rsidR="000E5B20" w:rsidRPr="0017668A" w:rsidRDefault="0017668A" w:rsidP="0096306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668A">
              <w:rPr>
                <w:rFonts w:ascii="Times New Roman" w:hAnsi="Times New Roman" w:cs="Times New Roman"/>
                <w:b/>
                <w:sz w:val="27"/>
                <w:szCs w:val="27"/>
              </w:rPr>
              <w:t>Николаева Полина Борисовна</w:t>
            </w:r>
          </w:p>
        </w:tc>
      </w:tr>
      <w:tr w:rsidR="0017668A" w:rsidRPr="0017668A" w14:paraId="2D21C600" w14:textId="77777777" w:rsidTr="0096306F">
        <w:tc>
          <w:tcPr>
            <w:tcW w:w="1985" w:type="dxa"/>
          </w:tcPr>
          <w:p w14:paraId="5075CB74" w14:textId="77777777" w:rsidR="0017668A" w:rsidRPr="0017668A" w:rsidRDefault="0017668A" w:rsidP="0017668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668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2:10 – 12:15</w:t>
            </w:r>
          </w:p>
        </w:tc>
        <w:tc>
          <w:tcPr>
            <w:tcW w:w="8476" w:type="dxa"/>
          </w:tcPr>
          <w:p w14:paraId="520B0E89" w14:textId="0EE2AAAB" w:rsidR="0017668A" w:rsidRDefault="0017668A" w:rsidP="0017668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668A">
              <w:rPr>
                <w:rFonts w:ascii="Times New Roman" w:hAnsi="Times New Roman" w:cs="Times New Roman"/>
                <w:sz w:val="27"/>
                <w:szCs w:val="27"/>
              </w:rPr>
              <w:t xml:space="preserve">О деятельности </w:t>
            </w:r>
            <w:r w:rsidR="000E5B20">
              <w:rPr>
                <w:rFonts w:ascii="Times New Roman" w:hAnsi="Times New Roman" w:cs="Times New Roman"/>
                <w:sz w:val="27"/>
                <w:szCs w:val="27"/>
              </w:rPr>
              <w:t>Подпорожского Фонда развития экономики и предпринимательства «Центр делового сотрудничества»</w:t>
            </w:r>
          </w:p>
          <w:p w14:paraId="0D397F1B" w14:textId="77777777" w:rsidR="0017668A" w:rsidRPr="0017668A" w:rsidRDefault="0017668A" w:rsidP="0017668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1CDE069" w14:textId="77777777" w:rsidR="0017668A" w:rsidRPr="0017668A" w:rsidRDefault="0017668A" w:rsidP="0017668A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7668A">
              <w:rPr>
                <w:rFonts w:ascii="Times New Roman" w:hAnsi="Times New Roman" w:cs="Times New Roman"/>
                <w:i/>
                <w:sz w:val="27"/>
                <w:szCs w:val="27"/>
              </w:rPr>
              <w:t>директор</w:t>
            </w:r>
          </w:p>
          <w:p w14:paraId="0226FF6E" w14:textId="4E6E23FA" w:rsidR="00C63C92" w:rsidRPr="0017668A" w:rsidRDefault="00C63C92" w:rsidP="0096306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Брахалев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Александр Модестович</w:t>
            </w:r>
          </w:p>
        </w:tc>
      </w:tr>
      <w:tr w:rsidR="0017668A" w:rsidRPr="0017668A" w14:paraId="36844E6D" w14:textId="77777777" w:rsidTr="0096306F">
        <w:tc>
          <w:tcPr>
            <w:tcW w:w="1985" w:type="dxa"/>
          </w:tcPr>
          <w:p w14:paraId="03B5B9D5" w14:textId="77777777" w:rsidR="0017668A" w:rsidRPr="0017668A" w:rsidRDefault="0017668A" w:rsidP="0017668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668A">
              <w:rPr>
                <w:rFonts w:ascii="Times New Roman" w:hAnsi="Times New Roman" w:cs="Times New Roman"/>
                <w:b/>
                <w:sz w:val="27"/>
                <w:szCs w:val="27"/>
              </w:rPr>
              <w:t>12:15 – 12:30</w:t>
            </w:r>
          </w:p>
        </w:tc>
        <w:tc>
          <w:tcPr>
            <w:tcW w:w="8476" w:type="dxa"/>
          </w:tcPr>
          <w:p w14:paraId="6DA6E3F6" w14:textId="17FF2841" w:rsidR="0017668A" w:rsidRPr="0017668A" w:rsidRDefault="0096306F" w:rsidP="0096306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бсуждение, о</w:t>
            </w:r>
            <w:r w:rsidR="0017668A" w:rsidRPr="0017668A">
              <w:rPr>
                <w:rFonts w:ascii="Times New Roman" w:hAnsi="Times New Roman" w:cs="Times New Roman"/>
                <w:b/>
                <w:sz w:val="27"/>
                <w:szCs w:val="27"/>
              </w:rPr>
              <w:t>тветы на вопросы</w:t>
            </w:r>
          </w:p>
        </w:tc>
      </w:tr>
      <w:tr w:rsidR="00BF7866" w:rsidRPr="0017668A" w14:paraId="5598276E" w14:textId="77777777" w:rsidTr="0096306F">
        <w:tc>
          <w:tcPr>
            <w:tcW w:w="1985" w:type="dxa"/>
          </w:tcPr>
          <w:p w14:paraId="58A14996" w14:textId="2474CAA9" w:rsidR="00BF7866" w:rsidRPr="0017668A" w:rsidRDefault="00BF7866" w:rsidP="0017668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2-30 – 13-30</w:t>
            </w:r>
          </w:p>
        </w:tc>
        <w:tc>
          <w:tcPr>
            <w:tcW w:w="8476" w:type="dxa"/>
          </w:tcPr>
          <w:p w14:paraId="40A23CDF" w14:textId="3D0E85EE" w:rsidR="00BF7866" w:rsidRDefault="00BF7866" w:rsidP="0096306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7866">
              <w:rPr>
                <w:rFonts w:ascii="Times New Roman" w:hAnsi="Times New Roman" w:cs="Times New Roman"/>
                <w:sz w:val="27"/>
                <w:szCs w:val="27"/>
              </w:rPr>
              <w:t>Совещание с сотрудниками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дпорожского Фонда развития экономики и предпринимательства «Центр делового сотрудничества»</w:t>
            </w:r>
            <w:r w:rsidR="0031252A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  <w:p w14:paraId="2B061353" w14:textId="77777777" w:rsidR="00BF7866" w:rsidRDefault="00BF7866" w:rsidP="0096306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E90D715" w14:textId="1B4ADF88" w:rsidR="00BF7866" w:rsidRPr="00BF7866" w:rsidRDefault="00BF7866" w:rsidP="0096306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BF7866">
              <w:rPr>
                <w:rFonts w:ascii="Times New Roman" w:hAnsi="Times New Roman" w:cs="Times New Roman"/>
                <w:b/>
                <w:sz w:val="27"/>
                <w:szCs w:val="27"/>
              </w:rPr>
              <w:t>Нерушай</w:t>
            </w:r>
            <w:proofErr w:type="spellEnd"/>
            <w:r w:rsidRPr="00BF786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ветлана Ивановна</w:t>
            </w:r>
          </w:p>
        </w:tc>
      </w:tr>
    </w:tbl>
    <w:p w14:paraId="0CC18165" w14:textId="77777777" w:rsidR="00946204" w:rsidRDefault="00946204" w:rsidP="0017668A">
      <w:pPr>
        <w:rPr>
          <w:rFonts w:ascii="Times New Roman" w:hAnsi="Times New Roman" w:cs="Times New Roman"/>
          <w:sz w:val="27"/>
          <w:szCs w:val="27"/>
        </w:rPr>
      </w:pPr>
    </w:p>
    <w:p w14:paraId="7134BF91" w14:textId="7B6DEE29" w:rsidR="0031252A" w:rsidRPr="0017668A" w:rsidRDefault="0031252A" w:rsidP="0017668A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На данном мероприятии присутствуют</w:t>
      </w:r>
      <w:r w:rsidRPr="00063D21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>
        <w:rPr>
          <w:rFonts w:ascii="Times New Roman" w:hAnsi="Times New Roman" w:cs="Times New Roman"/>
          <w:sz w:val="27"/>
          <w:szCs w:val="27"/>
        </w:rPr>
        <w:t>Неруша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.И., </w:t>
      </w:r>
      <w:proofErr w:type="spellStart"/>
      <w:r>
        <w:rPr>
          <w:rFonts w:ascii="Times New Roman" w:hAnsi="Times New Roman" w:cs="Times New Roman"/>
          <w:sz w:val="27"/>
          <w:szCs w:val="27"/>
        </w:rPr>
        <w:t>Подпорож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Фонда развития экономики и предпринимательства «Центр делового сотрудничества» (далее – фонд), сотрудники фонда.</w:t>
      </w:r>
    </w:p>
    <w:sectPr w:rsidR="0031252A" w:rsidRPr="0017668A" w:rsidSect="0031470B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A261A" w14:textId="77777777" w:rsidR="0085574B" w:rsidRDefault="0085574B" w:rsidP="00B37C33">
      <w:pPr>
        <w:spacing w:after="0" w:line="240" w:lineRule="auto"/>
      </w:pPr>
      <w:r>
        <w:separator/>
      </w:r>
    </w:p>
  </w:endnote>
  <w:endnote w:type="continuationSeparator" w:id="0">
    <w:p w14:paraId="22A9CEB5" w14:textId="77777777" w:rsidR="0085574B" w:rsidRDefault="0085574B" w:rsidP="00B3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6BF1A" w14:textId="77777777" w:rsidR="0085574B" w:rsidRDefault="0085574B" w:rsidP="00B37C33">
      <w:pPr>
        <w:spacing w:after="0" w:line="240" w:lineRule="auto"/>
      </w:pPr>
      <w:r>
        <w:separator/>
      </w:r>
    </w:p>
  </w:footnote>
  <w:footnote w:type="continuationSeparator" w:id="0">
    <w:p w14:paraId="0AC7A1E3" w14:textId="77777777" w:rsidR="0085574B" w:rsidRDefault="0085574B" w:rsidP="00B37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2B"/>
    <w:rsid w:val="000E0A3C"/>
    <w:rsid w:val="000E5B20"/>
    <w:rsid w:val="00153E59"/>
    <w:rsid w:val="0017668A"/>
    <w:rsid w:val="001F4CE1"/>
    <w:rsid w:val="0025116D"/>
    <w:rsid w:val="002B169E"/>
    <w:rsid w:val="0031252A"/>
    <w:rsid w:val="0031470B"/>
    <w:rsid w:val="00315D3D"/>
    <w:rsid w:val="003258FF"/>
    <w:rsid w:val="00364AD2"/>
    <w:rsid w:val="003C0A34"/>
    <w:rsid w:val="004A77E2"/>
    <w:rsid w:val="004E542B"/>
    <w:rsid w:val="005218E8"/>
    <w:rsid w:val="005D0A12"/>
    <w:rsid w:val="005F5719"/>
    <w:rsid w:val="006413E3"/>
    <w:rsid w:val="00685EB9"/>
    <w:rsid w:val="006952D3"/>
    <w:rsid w:val="00731C01"/>
    <w:rsid w:val="007612DE"/>
    <w:rsid w:val="007D723D"/>
    <w:rsid w:val="00826466"/>
    <w:rsid w:val="0085574B"/>
    <w:rsid w:val="008753F1"/>
    <w:rsid w:val="00946204"/>
    <w:rsid w:val="0096306F"/>
    <w:rsid w:val="00994AAD"/>
    <w:rsid w:val="009E7FFA"/>
    <w:rsid w:val="00A82E43"/>
    <w:rsid w:val="00AA0A7B"/>
    <w:rsid w:val="00B140E7"/>
    <w:rsid w:val="00B37C33"/>
    <w:rsid w:val="00B7390E"/>
    <w:rsid w:val="00BD6BE4"/>
    <w:rsid w:val="00BF7866"/>
    <w:rsid w:val="00C201B5"/>
    <w:rsid w:val="00C63C92"/>
    <w:rsid w:val="00C9070B"/>
    <w:rsid w:val="00CD6B19"/>
    <w:rsid w:val="00DC4E4A"/>
    <w:rsid w:val="00E908E2"/>
    <w:rsid w:val="00EB5ECA"/>
    <w:rsid w:val="00EC170B"/>
    <w:rsid w:val="00ED7BB2"/>
    <w:rsid w:val="00E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7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7C33"/>
  </w:style>
  <w:style w:type="paragraph" w:styleId="a6">
    <w:name w:val="footer"/>
    <w:basedOn w:val="a"/>
    <w:link w:val="a7"/>
    <w:uiPriority w:val="99"/>
    <w:unhideWhenUsed/>
    <w:rsid w:val="00B3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7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7C33"/>
  </w:style>
  <w:style w:type="paragraph" w:styleId="a6">
    <w:name w:val="footer"/>
    <w:basedOn w:val="a"/>
    <w:link w:val="a7"/>
    <w:uiPriority w:val="99"/>
    <w:unhideWhenUsed/>
    <w:rsid w:val="00B3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670E-DD63-48CE-963F-2AAE626B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чева</dc:creator>
  <cp:lastModifiedBy>User</cp:lastModifiedBy>
  <cp:revision>2</cp:revision>
  <cp:lastPrinted>2019-09-09T12:31:00Z</cp:lastPrinted>
  <dcterms:created xsi:type="dcterms:W3CDTF">2019-09-09T13:18:00Z</dcterms:created>
  <dcterms:modified xsi:type="dcterms:W3CDTF">2019-09-09T13:18:00Z</dcterms:modified>
</cp:coreProperties>
</file>